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D7CD" w14:textId="77777777" w:rsidR="00E1336C" w:rsidRDefault="00E1336C" w:rsidP="003A666A">
      <w:pPr>
        <w:spacing w:after="120" w:line="312" w:lineRule="auto"/>
        <w:ind w:right="-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14:paraId="5CDE9CD5" w14:textId="50686AD2" w:rsidR="00D7107F" w:rsidRPr="00F026B6" w:rsidRDefault="00D7107F" w:rsidP="003A666A">
      <w:pPr>
        <w:spacing w:after="120" w:line="312" w:lineRule="auto"/>
        <w:ind w:right="-2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F026B6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CÂU HỎI </w:t>
      </w:r>
      <w:r w:rsidR="003A666A" w:rsidRPr="00F026B6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ÔN TẬP </w:t>
      </w:r>
      <w:r w:rsidRPr="00F026B6">
        <w:rPr>
          <w:rFonts w:ascii="Times New Roman" w:hAnsi="Times New Roman" w:cs="Times New Roman"/>
          <w:b/>
          <w:bCs/>
          <w:color w:val="FF0000"/>
          <w:sz w:val="30"/>
          <w:szCs w:val="30"/>
        </w:rPr>
        <w:t>TRẮC NGHIỆM LỊCH SỬ LỚP 7</w:t>
      </w:r>
    </w:p>
    <w:p w14:paraId="633372B7" w14:textId="75306051" w:rsidR="00D7107F" w:rsidRPr="00F026B6" w:rsidRDefault="00D7107F" w:rsidP="003A666A">
      <w:pPr>
        <w:spacing w:after="120" w:line="312" w:lineRule="auto"/>
        <w:ind w:right="-2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F026B6">
        <w:rPr>
          <w:rFonts w:ascii="Times New Roman" w:hAnsi="Times New Roman" w:cs="Times New Roman"/>
          <w:b/>
          <w:bCs/>
          <w:color w:val="FF0000"/>
          <w:sz w:val="30"/>
          <w:szCs w:val="30"/>
        </w:rPr>
        <w:t>CHỦ ĐỀ 6 – NƯỚC ĐẠI VIỆT THỜI TRẦN</w:t>
      </w:r>
    </w:p>
    <w:p w14:paraId="5BEBF16B" w14:textId="77777777" w:rsidR="003A666A" w:rsidRPr="003A666A" w:rsidRDefault="003A666A" w:rsidP="003A666A">
      <w:pPr>
        <w:spacing w:after="120" w:line="312" w:lineRule="auto"/>
        <w:ind w:right="-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7C4C06E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: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Trần Thủ Độ buộc Lý Chiêu Hoàng nhường ngôi cho chồng là Trần Cảnh vào năm nào (theo dương lịch)?</w:t>
      </w:r>
    </w:p>
    <w:p w14:paraId="62170FA7" w14:textId="2EE7470B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Năm 1220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29C075C0" w14:textId="799D2B4A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Năm 1224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577218CC" w14:textId="1D929BDD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Năm 1225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2E1FFA" w14:textId="1C722901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7C0D9D" w:rsidRPr="00FB684C">
        <w:rPr>
          <w:rFonts w:ascii="Times New Roman" w:hAnsi="Times New Roman" w:cs="Times New Roman"/>
          <w:bCs/>
          <w:sz w:val="30"/>
          <w:szCs w:val="30"/>
        </w:rPr>
        <w:t>Năm 1226</w:t>
      </w:r>
      <w:r w:rsidR="00E25450" w:rsidRPr="00FB684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78D99CE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2: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Thời nhà Trần, cả nước được chia thành bao nhiêu lộ?</w:t>
      </w:r>
    </w:p>
    <w:p w14:paraId="4E524176" w14:textId="629BDC49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10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44A62C9A" w14:textId="105EBCF5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7C0D9D" w:rsidRPr="00FB684C">
        <w:rPr>
          <w:rFonts w:ascii="Times New Roman" w:hAnsi="Times New Roman" w:cs="Times New Roman"/>
          <w:bCs/>
          <w:sz w:val="30"/>
          <w:szCs w:val="30"/>
        </w:rPr>
        <w:t>12</w:t>
      </w:r>
      <w:r w:rsidR="00E25450" w:rsidRPr="00FB684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609D687" w14:textId="1D83ADB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14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3277D6EE" w14:textId="5FAC0D7C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>D.</w:t>
      </w:r>
      <w:r w:rsidR="007C0D9D"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24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3A7D32CA" w14:textId="2364B7EE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3: 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>Một chế độ đặc biệt ch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ỉ</w:t>
      </w:r>
      <w:r w:rsidR="007C0D9D" w:rsidRPr="003A666A">
        <w:rPr>
          <w:rFonts w:ascii="Times New Roman" w:hAnsi="Times New Roman" w:cs="Times New Roman"/>
          <w:bCs/>
          <w:sz w:val="30"/>
          <w:szCs w:val="30"/>
        </w:rPr>
        <w:t xml:space="preserve"> xuất hiện trong triều đại nhà Trần, đó là</w:t>
      </w:r>
    </w:p>
    <w:p w14:paraId="7012506A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972B72" w:rsidRPr="00FB684C">
        <w:rPr>
          <w:rFonts w:ascii="Times New Roman" w:hAnsi="Times New Roman" w:cs="Times New Roman"/>
          <w:color w:val="444444"/>
          <w:sz w:val="30"/>
          <w:szCs w:val="30"/>
        </w:rPr>
        <w:t>c</w:t>
      </w:r>
      <w:r w:rsidR="007C0D9D" w:rsidRPr="00FB684C">
        <w:rPr>
          <w:rFonts w:ascii="Times New Roman" w:hAnsi="Times New Roman" w:cs="Times New Roman"/>
          <w:color w:val="444444"/>
          <w:sz w:val="30"/>
          <w:szCs w:val="30"/>
        </w:rPr>
        <w:t>hế độ Thái thượng hoàng.</w:t>
      </w:r>
    </w:p>
    <w:p w14:paraId="09A3D4F8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972B72" w:rsidRPr="003A666A">
        <w:rPr>
          <w:rFonts w:ascii="Times New Roman" w:hAnsi="Times New Roman" w:cs="Times New Roman"/>
          <w:color w:val="444444"/>
          <w:sz w:val="30"/>
          <w:szCs w:val="30"/>
        </w:rPr>
        <w:t>c</w:t>
      </w:r>
      <w:r w:rsidR="007C0D9D" w:rsidRPr="003A666A">
        <w:rPr>
          <w:rFonts w:ascii="Times New Roman" w:hAnsi="Times New Roman" w:cs="Times New Roman"/>
          <w:color w:val="444444"/>
          <w:sz w:val="30"/>
          <w:szCs w:val="30"/>
        </w:rPr>
        <w:t>hế độ lập Thái tử sớm.</w:t>
      </w:r>
    </w:p>
    <w:p w14:paraId="6D2DD547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972B72" w:rsidRPr="003A666A">
        <w:rPr>
          <w:rFonts w:ascii="Times New Roman" w:hAnsi="Times New Roman" w:cs="Times New Roman"/>
          <w:color w:val="444444"/>
          <w:sz w:val="30"/>
          <w:szCs w:val="30"/>
        </w:rPr>
        <w:t>c</w:t>
      </w:r>
      <w:r w:rsidR="007C0D9D" w:rsidRPr="003A666A">
        <w:rPr>
          <w:rFonts w:ascii="Times New Roman" w:hAnsi="Times New Roman" w:cs="Times New Roman"/>
          <w:color w:val="444444"/>
          <w:sz w:val="30"/>
          <w:szCs w:val="30"/>
        </w:rPr>
        <w:t>hế độ nhiều Hoàng hậu.</w:t>
      </w:r>
    </w:p>
    <w:p w14:paraId="125C04EC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972B72" w:rsidRPr="003A666A">
        <w:rPr>
          <w:rFonts w:ascii="Times New Roman" w:hAnsi="Times New Roman" w:cs="Times New Roman"/>
          <w:color w:val="444444"/>
          <w:sz w:val="30"/>
          <w:szCs w:val="30"/>
        </w:rPr>
        <w:t>c</w:t>
      </w:r>
      <w:r w:rsidR="007C0D9D" w:rsidRPr="003A666A">
        <w:rPr>
          <w:rFonts w:ascii="Times New Roman" w:hAnsi="Times New Roman" w:cs="Times New Roman"/>
          <w:color w:val="444444"/>
          <w:sz w:val="30"/>
          <w:szCs w:val="30"/>
        </w:rPr>
        <w:t>hế độ Nhiếp chính vương.</w:t>
      </w:r>
    </w:p>
    <w:p w14:paraId="6F359C96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4: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Bộ luật nào được ban hành dưới thời Trần?</w:t>
      </w:r>
    </w:p>
    <w:p w14:paraId="76C511F0" w14:textId="0C1DB1DA" w:rsidR="00972B72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Hình thư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014E1050" w14:textId="6A3CBC61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972B72" w:rsidRPr="00FB684C">
        <w:rPr>
          <w:rFonts w:ascii="Times New Roman" w:hAnsi="Times New Roman" w:cs="Times New Roman"/>
          <w:bCs/>
          <w:sz w:val="30"/>
          <w:szCs w:val="30"/>
        </w:rPr>
        <w:t>Quốc triều hình luật</w:t>
      </w:r>
      <w:r w:rsidR="00E25450" w:rsidRPr="00FB684C">
        <w:rPr>
          <w:rFonts w:ascii="Times New Roman" w:hAnsi="Times New Roman" w:cs="Times New Roman"/>
          <w:bCs/>
          <w:sz w:val="30"/>
          <w:szCs w:val="30"/>
        </w:rPr>
        <w:t>.</w:t>
      </w:r>
    </w:p>
    <w:p w14:paraId="2AD484BC" w14:textId="3713BA51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Luật Hồng Đức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35F4F891" w14:textId="0ADF908B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Hoàng Việt luật lệ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6E36BC6D" w14:textId="77777777" w:rsidR="00E1336C" w:rsidRDefault="00E1336C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11F0909B" w14:textId="5D21A152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âu 5: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Đứng đầu các lộ thời Trần là chức quan nào?</w:t>
      </w:r>
    </w:p>
    <w:p w14:paraId="54E855D6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972B72" w:rsidRPr="00FB684C">
        <w:rPr>
          <w:rFonts w:ascii="Times New Roman" w:hAnsi="Times New Roman" w:cs="Times New Roman"/>
          <w:bCs/>
          <w:sz w:val="30"/>
          <w:szCs w:val="30"/>
        </w:rPr>
        <w:t xml:space="preserve">Chánh, phó </w:t>
      </w:r>
      <w:proofErr w:type="gramStart"/>
      <w:r w:rsidR="00972B72" w:rsidRPr="00FB684C">
        <w:rPr>
          <w:rFonts w:ascii="Times New Roman" w:hAnsi="Times New Roman" w:cs="Times New Roman"/>
          <w:bCs/>
          <w:sz w:val="30"/>
          <w:szCs w:val="30"/>
        </w:rPr>
        <w:t>An</w:t>
      </w:r>
      <w:proofErr w:type="gramEnd"/>
      <w:r w:rsidR="00972B72" w:rsidRPr="00FB684C">
        <w:rPr>
          <w:rFonts w:ascii="Times New Roman" w:hAnsi="Times New Roman" w:cs="Times New Roman"/>
          <w:bCs/>
          <w:sz w:val="30"/>
          <w:szCs w:val="30"/>
        </w:rPr>
        <w:t xml:space="preserve"> phủ sứ.</w:t>
      </w:r>
    </w:p>
    <w:p w14:paraId="7031D02D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Tri phủ.</w:t>
      </w:r>
    </w:p>
    <w:p w14:paraId="420C3B98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Tri huyện.</w:t>
      </w:r>
    </w:p>
    <w:p w14:paraId="6A5709C3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Tri châu.</w:t>
      </w:r>
    </w:p>
    <w:p w14:paraId="281E6BFC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6: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Bộ máy nhà nước thời Trần được tổ chức theo chế độ nào?</w:t>
      </w:r>
    </w:p>
    <w:p w14:paraId="32217CD6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972B72" w:rsidRPr="00FB684C">
        <w:rPr>
          <w:rFonts w:ascii="Times New Roman" w:hAnsi="Times New Roman" w:cs="Times New Roman"/>
          <w:bCs/>
          <w:sz w:val="30"/>
          <w:szCs w:val="30"/>
        </w:rPr>
        <w:t>Quân chủ trung ương tập quyền.</w:t>
      </w:r>
    </w:p>
    <w:p w14:paraId="49BEF2DC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Phong kiến phân quyền.</w:t>
      </w:r>
    </w:p>
    <w:p w14:paraId="3D77C8F3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Vừa trung ương tập quyền, vừa phong kiến phân quyền.</w:t>
      </w:r>
    </w:p>
    <w:p w14:paraId="3764E2C0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972B72" w:rsidRPr="003A666A">
        <w:rPr>
          <w:rFonts w:ascii="Times New Roman" w:hAnsi="Times New Roman" w:cs="Times New Roman"/>
          <w:bCs/>
          <w:sz w:val="30"/>
          <w:szCs w:val="30"/>
        </w:rPr>
        <w:t>Quân chủ chuyên chế.</w:t>
      </w:r>
    </w:p>
    <w:p w14:paraId="345BBCBD" w14:textId="3DB8D32D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7: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ước nguy cơ bị quân Mông xâm lược, triều đình nhà Trần đã có thái độ như thế nào?</w:t>
      </w:r>
    </w:p>
    <w:p w14:paraId="3E646219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Chấp nhận đầu hàng khi sứ giả quân Mông Cổ đến.</w:t>
      </w:r>
    </w:p>
    <w:p w14:paraId="2C141ED8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F91D67" w:rsidRPr="00FB684C">
        <w:rPr>
          <w:rFonts w:ascii="Times New Roman" w:hAnsi="Times New Roman" w:cs="Times New Roman"/>
          <w:bCs/>
          <w:sz w:val="30"/>
          <w:szCs w:val="30"/>
        </w:rPr>
        <w:t>Kiên quyết chống giặc và tích cực chuẩn bị kháng chiến.</w:t>
      </w:r>
    </w:p>
    <w:p w14:paraId="1AEFFC11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Cho sứ giả của mình sang giảng hòa.</w:t>
      </w:r>
    </w:p>
    <w:p w14:paraId="03A5E97A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Đưa quân đón đánh giặc ngay tại cửa ải.</w:t>
      </w:r>
    </w:p>
    <w:p w14:paraId="0EFAA3DF" w14:textId="62778162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8: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Câu nói: "Đầu thần chưa rơi xuống</w:t>
      </w:r>
      <w:r w:rsidR="00FD37F7">
        <w:rPr>
          <w:rFonts w:ascii="Times New Roman" w:hAnsi="Times New Roman" w:cs="Times New Roman"/>
          <w:bCs/>
          <w:sz w:val="30"/>
          <w:szCs w:val="30"/>
        </w:rPr>
        <w:t xml:space="preserve"> đất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, xin bệ hạ đừng lo" là của nhân vật lịch sử nào?</w:t>
      </w:r>
    </w:p>
    <w:p w14:paraId="406D5E7B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Quốc Tuấn.</w:t>
      </w:r>
    </w:p>
    <w:p w14:paraId="3ECE5E90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Bình Trọng.</w:t>
      </w:r>
    </w:p>
    <w:p w14:paraId="0E0E97E7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Quốc Toản.</w:t>
      </w:r>
    </w:p>
    <w:p w14:paraId="60E6275F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F91D67" w:rsidRPr="00FB684C">
        <w:rPr>
          <w:rFonts w:ascii="Times New Roman" w:hAnsi="Times New Roman" w:cs="Times New Roman"/>
          <w:bCs/>
          <w:sz w:val="30"/>
          <w:szCs w:val="30"/>
        </w:rPr>
        <w:t>Trần Thủ Độ.</w:t>
      </w:r>
    </w:p>
    <w:p w14:paraId="78815906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9: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ong cuộc kháng chiến chống quân Nguyên lần thứ hai, ai là người đã giương cao lá cờ "Phá cường địch, báo hoàng ân"?</w:t>
      </w:r>
    </w:p>
    <w:p w14:paraId="15414281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Quốc Tuấn.</w:t>
      </w:r>
    </w:p>
    <w:p w14:paraId="03A10424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Phạm Ngũ Lão.</w:t>
      </w:r>
    </w:p>
    <w:p w14:paraId="5328922C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F91D67" w:rsidRPr="00FB684C">
        <w:rPr>
          <w:rFonts w:ascii="Times New Roman" w:hAnsi="Times New Roman" w:cs="Times New Roman"/>
          <w:bCs/>
          <w:sz w:val="30"/>
          <w:szCs w:val="30"/>
        </w:rPr>
        <w:t>Trần Quốc Toản.</w:t>
      </w:r>
    </w:p>
    <w:p w14:paraId="567C8B8F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Khánh Dư.</w:t>
      </w:r>
    </w:p>
    <w:p w14:paraId="0302C42B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âu 10: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Vua Trần mở hội nghị Diên Hồng vào năm nào?</w:t>
      </w:r>
    </w:p>
    <w:p w14:paraId="1C2C6995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>A</w:t>
      </w:r>
      <w:r w:rsidRPr="003A666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Năm 1258.</w:t>
      </w:r>
    </w:p>
    <w:p w14:paraId="6EDB494D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F91D67" w:rsidRPr="00FB684C">
        <w:rPr>
          <w:rFonts w:ascii="Times New Roman" w:hAnsi="Times New Roman" w:cs="Times New Roman"/>
          <w:bCs/>
          <w:sz w:val="30"/>
          <w:szCs w:val="30"/>
        </w:rPr>
        <w:t>Năm 1285.</w:t>
      </w:r>
    </w:p>
    <w:p w14:paraId="6D980D73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Năm 1259.</w:t>
      </w:r>
    </w:p>
    <w:p w14:paraId="7D48E5FE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Năm 1295.</w:t>
      </w:r>
    </w:p>
    <w:p w14:paraId="70AC2CCB" w14:textId="4EAAEE90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1: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Ai là người được vua Trần gia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o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 xml:space="preserve"> trọng trách Quốc công tiết chế chỉ huy cuộc kháng chiến chống quân Nguyên lần thứ hai?</w:t>
      </w:r>
    </w:p>
    <w:p w14:paraId="183F5AC4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Khánh Dư.</w:t>
      </w:r>
    </w:p>
    <w:p w14:paraId="5189BDC9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Nhật Duật.</w:t>
      </w:r>
    </w:p>
    <w:p w14:paraId="2C42A4C8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F91D67" w:rsidRPr="00FB684C">
        <w:rPr>
          <w:rFonts w:ascii="Times New Roman" w:hAnsi="Times New Roman" w:cs="Times New Roman"/>
          <w:bCs/>
          <w:sz w:val="30"/>
          <w:szCs w:val="30"/>
        </w:rPr>
        <w:t>Trần Quốc Tuấn.</w:t>
      </w:r>
    </w:p>
    <w:p w14:paraId="13B8618E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Quang Khải.</w:t>
      </w:r>
    </w:p>
    <w:p w14:paraId="23833059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2: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 xml:space="preserve">"Nếu bệ hạ muốn hàng giặc thì hãy chém đầu thần rồi hãy hàng". Câu nói đó của ai? </w:t>
      </w:r>
    </w:p>
    <w:p w14:paraId="7AE27CCD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>A.</w:t>
      </w:r>
      <w:r w:rsidR="00F91D67"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Bình Trọng.</w:t>
      </w: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DDAC6B2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F91D67" w:rsidRPr="00FB684C">
        <w:rPr>
          <w:rFonts w:ascii="Times New Roman" w:hAnsi="Times New Roman" w:cs="Times New Roman"/>
          <w:bCs/>
          <w:sz w:val="30"/>
          <w:szCs w:val="30"/>
        </w:rPr>
        <w:t>Trần Quốc Tuấn.</w:t>
      </w:r>
    </w:p>
    <w:p w14:paraId="2D058F2E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Thủ Độ.</w:t>
      </w:r>
    </w:p>
    <w:p w14:paraId="49529C7F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F91D67" w:rsidRPr="003A666A">
        <w:rPr>
          <w:rFonts w:ascii="Times New Roman" w:hAnsi="Times New Roman" w:cs="Times New Roman"/>
          <w:bCs/>
          <w:sz w:val="30"/>
          <w:szCs w:val="30"/>
        </w:rPr>
        <w:t>Trần Khánh Dư.</w:t>
      </w:r>
    </w:p>
    <w:p w14:paraId="014A843D" w14:textId="40D3B5E1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3: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Khi quân Mông Cổ kéo vào Thăng Long, vua Trần đã chỉ đạo nhân dân Thăng Long thực hiện chủ trương</w:t>
      </w:r>
    </w:p>
    <w:p w14:paraId="22BFD24E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kiên quyết chống trả để bảo vệ Thăng Long.</w:t>
      </w:r>
    </w:p>
    <w:p w14:paraId="33F3D261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3E5C3F" w:rsidRPr="00FB684C">
        <w:rPr>
          <w:rFonts w:ascii="Times New Roman" w:hAnsi="Times New Roman" w:cs="Times New Roman"/>
          <w:bCs/>
          <w:sz w:val="30"/>
          <w:szCs w:val="30"/>
        </w:rPr>
        <w:t>"vườn không nhà trống"</w:t>
      </w:r>
    </w:p>
    <w:p w14:paraId="2BDAA2A0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cho người già, trẻ em, phụ nữ đi sơ tán.</w:t>
      </w:r>
    </w:p>
    <w:p w14:paraId="7D9DABFA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xây dựng phòng tuyến để ngăn chặn bước tiến của quân xâm lược.</w:t>
      </w:r>
    </w:p>
    <w:p w14:paraId="24DB81D5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4: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Bài "Hịch tướng sĩ" của Trần Quốc Tuấn được viết vào thời điểm nào?</w:t>
      </w:r>
    </w:p>
    <w:p w14:paraId="141088BF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Kháng chiến chống quân Mông Cổ lần thứ nhất.</w:t>
      </w:r>
    </w:p>
    <w:p w14:paraId="595ABBFC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3E5C3F" w:rsidRPr="00FB684C">
        <w:rPr>
          <w:rFonts w:ascii="Times New Roman" w:hAnsi="Times New Roman" w:cs="Times New Roman"/>
          <w:bCs/>
          <w:sz w:val="30"/>
          <w:szCs w:val="30"/>
        </w:rPr>
        <w:t>Kháng chiến chống quân Nguyên lần thứ hai.</w:t>
      </w:r>
    </w:p>
    <w:p w14:paraId="08EAA005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Kháng chiến chống quân Nguyên lần thứ ba.</w:t>
      </w:r>
    </w:p>
    <w:p w14:paraId="2C09A1C1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3E5C3F" w:rsidRPr="003A666A">
        <w:rPr>
          <w:rFonts w:ascii="Times New Roman" w:hAnsi="Times New Roman" w:cs="Times New Roman"/>
          <w:bCs/>
          <w:sz w:val="30"/>
          <w:szCs w:val="30"/>
        </w:rPr>
        <w:t>Trong cả ba lần kháng chiến chống quân Mông – Nguyên.</w:t>
      </w:r>
    </w:p>
    <w:p w14:paraId="088F3CF6" w14:textId="14F55820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âu 15: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Ruộng đất của quý tộc, vương hầu do vua Trần ban cấp được gọi là</w:t>
      </w:r>
    </w:p>
    <w:p w14:paraId="7A2266A8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8B075D" w:rsidRPr="00FB684C">
        <w:rPr>
          <w:rFonts w:ascii="Times New Roman" w:hAnsi="Times New Roman" w:cs="Times New Roman"/>
          <w:bCs/>
          <w:sz w:val="30"/>
          <w:szCs w:val="30"/>
        </w:rPr>
        <w:t>thái ấp.</w:t>
      </w:r>
    </w:p>
    <w:p w14:paraId="14C92B34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điền trang.</w:t>
      </w:r>
    </w:p>
    <w:p w14:paraId="048B1A39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tịch điền.</w:t>
      </w:r>
    </w:p>
    <w:p w14:paraId="6779B640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trang viên.</w:t>
      </w:r>
    </w:p>
    <w:p w14:paraId="4351A245" w14:textId="23427FDF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6: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Thời Trần, ruộng đất của quý tộc, vương hầu do khai hoang mà có được gọi là</w:t>
      </w:r>
    </w:p>
    <w:p w14:paraId="2DCB15EC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>A.</w:t>
      </w:r>
      <w:r w:rsidR="008B075D"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thái ấp.</w:t>
      </w: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6314C4F1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8B075D" w:rsidRPr="00FB684C">
        <w:rPr>
          <w:rFonts w:ascii="Times New Roman" w:hAnsi="Times New Roman" w:cs="Times New Roman"/>
          <w:bCs/>
          <w:sz w:val="30"/>
          <w:szCs w:val="30"/>
        </w:rPr>
        <w:t>điền trang.</w:t>
      </w:r>
    </w:p>
    <w:p w14:paraId="2ED432F5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tịch điền.</w:t>
      </w:r>
    </w:p>
    <w:p w14:paraId="1DB3BFF1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8B075D" w:rsidRPr="003A666A">
        <w:rPr>
          <w:rFonts w:ascii="Times New Roman" w:hAnsi="Times New Roman" w:cs="Times New Roman"/>
          <w:bCs/>
          <w:sz w:val="30"/>
          <w:szCs w:val="30"/>
        </w:rPr>
        <w:t>trang viên.</w:t>
      </w:r>
    </w:p>
    <w:p w14:paraId="13D73959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7: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Dưới thời Trần, việc buôn bán trao đổi với thương nhân nước ngoài được phát triển mạnh ở đâu?</w:t>
      </w:r>
    </w:p>
    <w:p w14:paraId="42BFD908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Phố Hiến.</w:t>
      </w:r>
    </w:p>
    <w:p w14:paraId="54F5EF9B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Thăng Long.</w:t>
      </w:r>
    </w:p>
    <w:p w14:paraId="79F5F621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512CA8" w:rsidRPr="00FB684C">
        <w:rPr>
          <w:rFonts w:ascii="Times New Roman" w:hAnsi="Times New Roman" w:cs="Times New Roman"/>
          <w:bCs/>
          <w:sz w:val="30"/>
          <w:szCs w:val="30"/>
        </w:rPr>
        <w:t>Vân Đồn.</w:t>
      </w:r>
    </w:p>
    <w:p w14:paraId="6BF0549C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Chương Dương.</w:t>
      </w:r>
    </w:p>
    <w:p w14:paraId="7DEAD1FD" w14:textId="77777777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8: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Bộ "Đại Việt sử kí" gồm 30 quyển do ai biên soạn?</w:t>
      </w:r>
    </w:p>
    <w:p w14:paraId="3486D7B7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512CA8" w:rsidRPr="00FB684C">
        <w:rPr>
          <w:rFonts w:ascii="Times New Roman" w:hAnsi="Times New Roman" w:cs="Times New Roman"/>
          <w:bCs/>
          <w:sz w:val="30"/>
          <w:szCs w:val="30"/>
        </w:rPr>
        <w:t>Lê Văn Hưu.</w:t>
      </w:r>
    </w:p>
    <w:p w14:paraId="340E4440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Lê Hữu Trác.</w:t>
      </w:r>
    </w:p>
    <w:p w14:paraId="225D0AA4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Trương Hán Siêu.</w:t>
      </w:r>
    </w:p>
    <w:p w14:paraId="666E02AD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Trần Quang Khải.</w:t>
      </w:r>
    </w:p>
    <w:p w14:paraId="2569A388" w14:textId="79FD6283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âu 19: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Thầy giáo nổi tiếng nhất dưới thời Trần là</w:t>
      </w:r>
    </w:p>
    <w:p w14:paraId="60B35579" w14:textId="0D60C12C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Nguyễn Bỉnh Khiêm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5AE2DE38" w14:textId="53DF78F2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512CA8" w:rsidRPr="00FB684C">
        <w:rPr>
          <w:rFonts w:ascii="Times New Roman" w:hAnsi="Times New Roman" w:cs="Times New Roman"/>
          <w:bCs/>
          <w:sz w:val="30"/>
          <w:szCs w:val="30"/>
        </w:rPr>
        <w:t>Chu Văn An</w:t>
      </w:r>
      <w:r w:rsidR="00E25450" w:rsidRPr="00FB684C">
        <w:rPr>
          <w:rFonts w:ascii="Times New Roman" w:hAnsi="Times New Roman" w:cs="Times New Roman"/>
          <w:bCs/>
          <w:sz w:val="30"/>
          <w:szCs w:val="30"/>
        </w:rPr>
        <w:t>.</w:t>
      </w:r>
    </w:p>
    <w:p w14:paraId="4C73ED53" w14:textId="3F2FAC16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Nguyễn Đình Chiểu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166460F9" w14:textId="22E9AF78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Lê Quý Đôn</w:t>
      </w:r>
      <w:r w:rsidR="00E25450" w:rsidRPr="003A666A">
        <w:rPr>
          <w:rFonts w:ascii="Times New Roman" w:hAnsi="Times New Roman" w:cs="Times New Roman"/>
          <w:bCs/>
          <w:sz w:val="30"/>
          <w:szCs w:val="30"/>
        </w:rPr>
        <w:t>.</w:t>
      </w:r>
    </w:p>
    <w:p w14:paraId="0079FDCD" w14:textId="77777777" w:rsidR="00E1336C" w:rsidRDefault="00E1336C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3E8DF70" w14:textId="44E7822E" w:rsidR="00E3315A" w:rsidRPr="003A666A" w:rsidRDefault="00E3315A" w:rsidP="003A666A">
      <w:pPr>
        <w:spacing w:after="120" w:line="312" w:lineRule="auto"/>
        <w:ind w:right="-2"/>
        <w:rPr>
          <w:rFonts w:ascii="Times New Roman" w:hAnsi="Times New Roman" w:cs="Times New Roman"/>
          <w:b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âu 20: </w:t>
      </w:r>
      <w:r w:rsidR="00512CA8" w:rsidRPr="003A666A">
        <w:rPr>
          <w:rFonts w:ascii="Times New Roman" w:hAnsi="Times New Roman" w:cs="Times New Roman"/>
          <w:bCs/>
          <w:sz w:val="30"/>
          <w:szCs w:val="30"/>
        </w:rPr>
        <w:t>Cơ quan chuyên viết sử thời Trần có tên là gì?</w:t>
      </w:r>
    </w:p>
    <w:p w14:paraId="37D0A142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="00BC4418" w:rsidRPr="003A666A">
        <w:rPr>
          <w:rFonts w:ascii="Times New Roman" w:hAnsi="Times New Roman" w:cs="Times New Roman"/>
          <w:bCs/>
          <w:sz w:val="30"/>
          <w:szCs w:val="30"/>
        </w:rPr>
        <w:t>Tôn Nhân Phủ.</w:t>
      </w:r>
    </w:p>
    <w:p w14:paraId="59C72516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B. </w:t>
      </w:r>
      <w:r w:rsidR="00BC4418" w:rsidRPr="003A666A">
        <w:rPr>
          <w:rFonts w:ascii="Times New Roman" w:hAnsi="Times New Roman" w:cs="Times New Roman"/>
          <w:bCs/>
          <w:sz w:val="30"/>
          <w:szCs w:val="30"/>
        </w:rPr>
        <w:t>Thái y viện.</w:t>
      </w:r>
    </w:p>
    <w:p w14:paraId="47E69B1A" w14:textId="77777777" w:rsidR="00E3315A" w:rsidRPr="00FB684C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FB684C">
        <w:rPr>
          <w:rFonts w:ascii="Times New Roman" w:hAnsi="Times New Roman" w:cs="Times New Roman"/>
          <w:b/>
          <w:bCs/>
          <w:sz w:val="30"/>
          <w:szCs w:val="30"/>
        </w:rPr>
        <w:t xml:space="preserve">C. </w:t>
      </w:r>
      <w:r w:rsidR="00BC4418" w:rsidRPr="00FB684C">
        <w:rPr>
          <w:rFonts w:ascii="Times New Roman" w:hAnsi="Times New Roman" w:cs="Times New Roman"/>
          <w:bCs/>
          <w:sz w:val="30"/>
          <w:szCs w:val="30"/>
        </w:rPr>
        <w:t>Quốc sử viện.</w:t>
      </w:r>
    </w:p>
    <w:p w14:paraId="74D913AD" w14:textId="77777777" w:rsidR="00E3315A" w:rsidRPr="003A666A" w:rsidRDefault="00E3315A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 xml:space="preserve">D. </w:t>
      </w:r>
      <w:r w:rsidR="00BC4418" w:rsidRPr="003A666A">
        <w:rPr>
          <w:rFonts w:ascii="Times New Roman" w:hAnsi="Times New Roman" w:cs="Times New Roman"/>
          <w:bCs/>
          <w:sz w:val="30"/>
          <w:szCs w:val="30"/>
        </w:rPr>
        <w:t>Hàn lâm viện.</w:t>
      </w:r>
    </w:p>
    <w:p w14:paraId="2CF096BC" w14:textId="694ED933" w:rsidR="000E5B02" w:rsidRPr="003A666A" w:rsidRDefault="000E5B02" w:rsidP="003A666A">
      <w:pPr>
        <w:spacing w:after="120" w:line="312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nl-NL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  <w:lang w:val="nl-NL"/>
        </w:rPr>
        <w:t>Câu 21:</w:t>
      </w:r>
      <w:r w:rsidRPr="003A666A">
        <w:rPr>
          <w:rFonts w:ascii="Times New Roman" w:hAnsi="Times New Roman" w:cs="Times New Roman"/>
          <w:bCs/>
          <w:sz w:val="30"/>
          <w:szCs w:val="30"/>
          <w:lang w:val="nl-NL"/>
        </w:rPr>
        <w:t xml:space="preserve"> Quân đội thời Trần gồm những bộ phận nào?</w:t>
      </w:r>
    </w:p>
    <w:p w14:paraId="24D37FF1" w14:textId="77777777" w:rsidR="000E5B02" w:rsidRPr="00FB684C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nl-NL"/>
        </w:rPr>
      </w:pPr>
      <w:r w:rsidRPr="00FB684C">
        <w:rPr>
          <w:rFonts w:ascii="Times New Roman" w:hAnsi="Times New Roman" w:cs="Times New Roman"/>
          <w:sz w:val="30"/>
          <w:szCs w:val="30"/>
          <w:lang w:val="nl-NL"/>
        </w:rPr>
        <w:t xml:space="preserve">A. Cấm quân và quân ở các địa phương.              </w:t>
      </w:r>
    </w:p>
    <w:p w14:paraId="60E00BA1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  <w:lang w:val="nl-NL"/>
        </w:rPr>
      </w:pPr>
      <w:r w:rsidRPr="003A666A">
        <w:rPr>
          <w:rFonts w:ascii="Times New Roman" w:hAnsi="Times New Roman" w:cs="Times New Roman"/>
          <w:bCs/>
          <w:sz w:val="30"/>
          <w:szCs w:val="30"/>
          <w:lang w:val="nl-NL"/>
        </w:rPr>
        <w:t xml:space="preserve"> B. Quân tinh nhuệ.</w:t>
      </w:r>
    </w:p>
    <w:p w14:paraId="0E2AF97B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  <w:lang w:val="nl-NL"/>
        </w:rPr>
      </w:pPr>
      <w:r w:rsidRPr="003A666A">
        <w:rPr>
          <w:rFonts w:ascii="Times New Roman" w:hAnsi="Times New Roman" w:cs="Times New Roman"/>
          <w:bCs/>
          <w:sz w:val="30"/>
          <w:szCs w:val="30"/>
          <w:lang w:val="nl-NL"/>
        </w:rPr>
        <w:t xml:space="preserve">C. Quân địa phương.                                                  </w:t>
      </w:r>
    </w:p>
    <w:p w14:paraId="21B19CEE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  <w:lang w:val="nl-NL"/>
        </w:rPr>
      </w:pPr>
      <w:r w:rsidRPr="003A666A">
        <w:rPr>
          <w:rFonts w:ascii="Times New Roman" w:hAnsi="Times New Roman" w:cs="Times New Roman"/>
          <w:bCs/>
          <w:sz w:val="30"/>
          <w:szCs w:val="30"/>
          <w:lang w:val="nl-NL"/>
        </w:rPr>
        <w:t>D. Quân triều đình.</w:t>
      </w:r>
    </w:p>
    <w:p w14:paraId="35DE279C" w14:textId="44EB2096" w:rsidR="000E5B02" w:rsidRPr="003A666A" w:rsidRDefault="000E5B02" w:rsidP="003A666A">
      <w:pPr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Câu </w:t>
      </w:r>
      <w:r w:rsidRPr="003A666A">
        <w:rPr>
          <w:rFonts w:ascii="Times New Roman" w:hAnsi="Times New Roman" w:cs="Times New Roman"/>
          <w:b/>
          <w:bCs/>
          <w:sz w:val="30"/>
          <w:szCs w:val="30"/>
        </w:rPr>
        <w:t>22</w:t>
      </w:r>
      <w:r w:rsidRPr="003A666A">
        <w:rPr>
          <w:rFonts w:ascii="Times New Roman" w:hAnsi="Times New Roman" w:cs="Times New Roman"/>
          <w:b/>
          <w:bCs/>
          <w:sz w:val="30"/>
          <w:szCs w:val="30"/>
          <w:lang w:val="vi-VN"/>
        </w:rPr>
        <w:t>: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Quân đội thời Trần được tuyển chọn theo chủ trương nào?</w:t>
      </w:r>
    </w:p>
    <w:p w14:paraId="26A25AA6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A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Quân đội đông</w:t>
      </w:r>
      <w:r w:rsidRPr="003A666A">
        <w:rPr>
          <w:rFonts w:ascii="Times New Roman" w:hAnsi="Times New Roman" w:cs="Times New Roman"/>
          <w:sz w:val="30"/>
          <w:szCs w:val="30"/>
        </w:rPr>
        <w:t>,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mạnh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3D7C5704" w14:textId="1BA0106E" w:rsidR="000E5B02" w:rsidRPr="00FB684C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 xml:space="preserve">B. </w:t>
      </w:r>
      <w:r w:rsidRPr="00FB684C">
        <w:rPr>
          <w:rFonts w:ascii="Times New Roman" w:hAnsi="Times New Roman" w:cs="Times New Roman"/>
          <w:sz w:val="30"/>
          <w:szCs w:val="30"/>
          <w:lang w:val="vi-VN"/>
        </w:rPr>
        <w:t xml:space="preserve">Quân </w:t>
      </w:r>
      <w:r w:rsidR="00C04F01" w:rsidRPr="00FB684C">
        <w:rPr>
          <w:rFonts w:ascii="Times New Roman" w:hAnsi="Times New Roman" w:cs="Times New Roman"/>
          <w:sz w:val="30"/>
          <w:szCs w:val="30"/>
        </w:rPr>
        <w:t xml:space="preserve">lính </w:t>
      </w:r>
      <w:r w:rsidRPr="00FB684C">
        <w:rPr>
          <w:rFonts w:ascii="Times New Roman" w:hAnsi="Times New Roman" w:cs="Times New Roman"/>
          <w:sz w:val="30"/>
          <w:szCs w:val="30"/>
          <w:lang w:val="vi-VN"/>
        </w:rPr>
        <w:t>cốt tinh nhuệ không cốt đông</w:t>
      </w:r>
      <w:r w:rsidRPr="00FB684C">
        <w:rPr>
          <w:rFonts w:ascii="Times New Roman" w:hAnsi="Times New Roman" w:cs="Times New Roman"/>
          <w:sz w:val="30"/>
          <w:szCs w:val="30"/>
        </w:rPr>
        <w:t>.</w:t>
      </w:r>
    </w:p>
    <w:p w14:paraId="6622FD95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C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Quân vừa đông vừa tinh nhuệ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676721C1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  <w:lang w:val="vi-VN"/>
        </w:rPr>
        <w:t>D.</w:t>
      </w:r>
      <w:r w:rsidRPr="003A666A">
        <w:rPr>
          <w:rFonts w:ascii="Times New Roman" w:hAnsi="Times New Roman" w:cs="Times New Roman"/>
          <w:sz w:val="30"/>
          <w:szCs w:val="30"/>
        </w:rPr>
        <w:t xml:space="preserve">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Quân văn võ song toàn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1EFD7E9D" w14:textId="774EB9C8" w:rsidR="000E5B02" w:rsidRPr="003A666A" w:rsidRDefault="000E5B02" w:rsidP="003A666A">
      <w:pPr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Câu </w:t>
      </w:r>
      <w:r w:rsidRPr="003A666A">
        <w:rPr>
          <w:rFonts w:ascii="Times New Roman" w:hAnsi="Times New Roman" w:cs="Times New Roman"/>
          <w:b/>
          <w:bCs/>
          <w:sz w:val="30"/>
          <w:szCs w:val="30"/>
        </w:rPr>
        <w:t>23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: Điểm giống nhau về cơ cấu tổ chức bộ máy quan lại thời Trần với thời Lý</w:t>
      </w:r>
    </w:p>
    <w:p w14:paraId="7DEF0441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A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. Nhà nước tổ chức theo chế độ quân chủ tập quyền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55832CCB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  <w:lang w:val="vi-VN"/>
        </w:rPr>
        <w:t>B. Đứng đầu nhà nước là vua và Thái thượng hoàng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245A5944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C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. Đều có chức Hà đê sứ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391F404C" w14:textId="77777777" w:rsidR="000E5B02" w:rsidRPr="00FB684C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 xml:space="preserve">D. </w:t>
      </w:r>
      <w:r w:rsidRPr="00FB684C">
        <w:rPr>
          <w:rFonts w:ascii="Times New Roman" w:hAnsi="Times New Roman" w:cs="Times New Roman"/>
          <w:sz w:val="30"/>
          <w:szCs w:val="30"/>
          <w:lang w:val="vi-VN"/>
        </w:rPr>
        <w:t>Giúp việc cho vua có quan đại thần, quan văn. quan võ</w:t>
      </w:r>
      <w:r w:rsidRPr="00FB684C">
        <w:rPr>
          <w:rFonts w:ascii="Times New Roman" w:hAnsi="Times New Roman" w:cs="Times New Roman"/>
          <w:sz w:val="30"/>
          <w:szCs w:val="30"/>
        </w:rPr>
        <w:t>.</w:t>
      </w:r>
    </w:p>
    <w:p w14:paraId="7EF27F18" w14:textId="7200C347" w:rsidR="000E5B02" w:rsidRPr="003A666A" w:rsidRDefault="000E5B02" w:rsidP="003A666A">
      <w:pPr>
        <w:spacing w:after="120" w:line="312" w:lineRule="auto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Câu </w:t>
      </w:r>
      <w:r w:rsidRPr="003A666A">
        <w:rPr>
          <w:rFonts w:ascii="Times New Roman" w:hAnsi="Times New Roman" w:cs="Times New Roman"/>
          <w:b/>
          <w:bCs/>
          <w:sz w:val="30"/>
          <w:szCs w:val="30"/>
        </w:rPr>
        <w:t>24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: Việc nhà Trần khôi phục và phát triển kinh tế có tác dụng như thế nào đối với sự tồn tại và phát triển của đất nước?</w:t>
      </w:r>
    </w:p>
    <w:p w14:paraId="3802B39B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A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Đất nước đổi mới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5AB10CC3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B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Quân đội và lực lượng quốc phòng phát triển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55436B4E" w14:textId="77777777" w:rsidR="000E5B02" w:rsidRPr="00FB684C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 xml:space="preserve">C. </w:t>
      </w:r>
      <w:r w:rsidRPr="00FB684C">
        <w:rPr>
          <w:rFonts w:ascii="Times New Roman" w:hAnsi="Times New Roman" w:cs="Times New Roman"/>
          <w:sz w:val="30"/>
          <w:szCs w:val="30"/>
          <w:lang w:val="vi-VN"/>
        </w:rPr>
        <w:t>Kinh tế nhanh chóng phục hồi, nhân dân tin tưởng vào nhà nước thời Trần</w:t>
      </w:r>
      <w:r w:rsidRPr="00FB684C">
        <w:rPr>
          <w:rFonts w:ascii="Times New Roman" w:hAnsi="Times New Roman" w:cs="Times New Roman"/>
          <w:sz w:val="30"/>
          <w:szCs w:val="30"/>
        </w:rPr>
        <w:t>.</w:t>
      </w:r>
    </w:p>
    <w:p w14:paraId="167880B5" w14:textId="77777777" w:rsidR="000E5B02" w:rsidRPr="003A666A" w:rsidRDefault="000E5B02" w:rsidP="003A666A">
      <w:pPr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D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Làm giàu cho vua, quan lại và địa chủ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12428A67" w14:textId="11BBB493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sz w:val="30"/>
          <w:szCs w:val="30"/>
        </w:rPr>
        <w:lastRenderedPageBreak/>
        <w:t>Câu 25:</w:t>
      </w:r>
      <w:r w:rsidRPr="003A666A">
        <w:rPr>
          <w:rFonts w:ascii="Times New Roman" w:hAnsi="Times New Roman" w:cs="Times New Roman"/>
          <w:sz w:val="30"/>
          <w:szCs w:val="30"/>
        </w:rPr>
        <w:t xml:space="preserve"> Khi Mông Cổ cho sứ giả đến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đưa thư dụ hàng, vua Trần có thái độ như thế nào?</w:t>
      </w:r>
      <w:r w:rsidRPr="003A666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C45754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36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A. Trả lại thư ngay.                                  </w:t>
      </w:r>
    </w:p>
    <w:p w14:paraId="1056F70D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Cs/>
          <w:sz w:val="30"/>
          <w:szCs w:val="30"/>
        </w:rPr>
        <w:t>B. Bắt giam vào ngục.</w:t>
      </w:r>
    </w:p>
    <w:p w14:paraId="735076C6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 C. Tỏ thái độ giảng hòa.                               </w:t>
      </w:r>
    </w:p>
    <w:p w14:paraId="70E98DF3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D. Chém đầu sứ giả ngay tại chổ.</w:t>
      </w:r>
    </w:p>
    <w:p w14:paraId="4454135F" w14:textId="3C9C398A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sz w:val="30"/>
          <w:szCs w:val="30"/>
        </w:rPr>
        <w:t>Câu 26:</w:t>
      </w:r>
      <w:r w:rsidRPr="003A666A">
        <w:rPr>
          <w:rFonts w:ascii="Times New Roman" w:hAnsi="Times New Roman" w:cs="Times New Roman"/>
          <w:sz w:val="30"/>
          <w:szCs w:val="30"/>
        </w:rPr>
        <w:t xml:space="preserve"> Bài học kinh nghiệm rút ra trong cuộc kháng chiến chống quân xâm lược Mông Cổ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?</w:t>
      </w:r>
    </w:p>
    <w:p w14:paraId="6877F8C7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360" w:firstLine="36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</w:rPr>
        <w:t>A. Dốc toàn bộ lực lượng để đối phó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.</w:t>
      </w:r>
    </w:p>
    <w:p w14:paraId="5D8FDF41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left="360"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FB684C">
        <w:rPr>
          <w:rFonts w:ascii="Times New Roman" w:hAnsi="Times New Roman" w:cs="Times New Roman"/>
          <w:bCs/>
          <w:sz w:val="30"/>
          <w:szCs w:val="30"/>
        </w:rPr>
        <w:t>B. Lấy yếu đánh mạnh, lấy ít đánh nhiều.</w:t>
      </w:r>
    </w:p>
    <w:p w14:paraId="7374AF34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360" w:firstLine="36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C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Đề nghị giảng hòa.</w:t>
      </w:r>
    </w:p>
    <w:p w14:paraId="5E7261FD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360" w:firstLine="36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</w:rPr>
        <w:t>D. Xây dựng phòng tuyến để chống giặc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.</w:t>
      </w:r>
    </w:p>
    <w:p w14:paraId="652609BD" w14:textId="6508240A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sz w:val="30"/>
          <w:szCs w:val="30"/>
        </w:rPr>
        <w:t>Câu 27:</w:t>
      </w:r>
      <w:r w:rsidRPr="003A666A">
        <w:rPr>
          <w:rFonts w:ascii="Times New Roman" w:hAnsi="Times New Roman" w:cs="Times New Roman"/>
          <w:sz w:val="30"/>
          <w:szCs w:val="30"/>
        </w:rPr>
        <w:t xml:space="preserve"> Trong cuộc kháng chiến chống quân Nguyên lần thứ hai, người tự giương lá cờ “Phá cường địch báo hoàng ân” là:</w:t>
      </w:r>
    </w:p>
    <w:p w14:paraId="7F5087E6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36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A666A">
        <w:rPr>
          <w:rFonts w:ascii="Times New Roman" w:hAnsi="Times New Roman" w:cs="Times New Roman"/>
          <w:sz w:val="30"/>
          <w:szCs w:val="30"/>
        </w:rPr>
        <w:t>A.Trần Quốc Tuấn.</w:t>
      </w:r>
      <w:proofErr w:type="gramEnd"/>
      <w:r w:rsidRPr="003A666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</w:p>
    <w:p w14:paraId="4F7A8681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36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B. Phạm Ngũ Lão</w:t>
      </w:r>
    </w:p>
    <w:p w14:paraId="2A86D7C2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C.Trần Khánh Dư.               </w:t>
      </w:r>
    </w:p>
    <w:p w14:paraId="120FFF9A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>D.Trần Quốc Toản.</w:t>
      </w:r>
    </w:p>
    <w:p w14:paraId="0ACD6D6C" w14:textId="662C058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>Câu 28:</w:t>
      </w:r>
      <w:r w:rsidRPr="003A666A">
        <w:rPr>
          <w:rFonts w:ascii="Times New Roman" w:hAnsi="Times New Roman" w:cs="Times New Roman"/>
          <w:sz w:val="30"/>
          <w:szCs w:val="30"/>
        </w:rPr>
        <w:t xml:space="preserve"> Bài “Hịch tướng sĩ” của Trần Quốc Tuấn được viết vào thời điểm nào</w:t>
      </w:r>
      <w:proofErr w:type="gramStart"/>
      <w:r w:rsidRPr="003A666A">
        <w:rPr>
          <w:rFonts w:ascii="Times New Roman" w:hAnsi="Times New Roman" w:cs="Times New Roman"/>
          <w:sz w:val="30"/>
          <w:szCs w:val="30"/>
        </w:rPr>
        <w:t>: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?</w:t>
      </w:r>
      <w:proofErr w:type="gramEnd"/>
    </w:p>
    <w:p w14:paraId="05EB7DBD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A. Kháng chiến chống quân Nguyên lần I.                                       </w:t>
      </w:r>
    </w:p>
    <w:p w14:paraId="3643634C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 xml:space="preserve">B. Kháng chiến chống quân Nguyên lần II.                                       </w:t>
      </w:r>
    </w:p>
    <w:p w14:paraId="524537D2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C. Kháng chiến chống quân Nguyên lần III.                                </w:t>
      </w:r>
    </w:p>
    <w:p w14:paraId="447B4BA1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D. Vào thời điểm sau khi đánh tan quân Nguyên.</w:t>
      </w:r>
    </w:p>
    <w:p w14:paraId="49113F3F" w14:textId="52889F7B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>Câu 29:</w:t>
      </w:r>
      <w:r w:rsidRPr="003A666A">
        <w:rPr>
          <w:rFonts w:ascii="Times New Roman" w:hAnsi="Times New Roman" w:cs="Times New Roman"/>
          <w:sz w:val="30"/>
          <w:szCs w:val="30"/>
        </w:rPr>
        <w:t xml:space="preserve"> Tháng 5-1288, quân Trần tổ chức phản công đánh bại giặc Nguyên ở đâu?</w:t>
      </w:r>
    </w:p>
    <w:p w14:paraId="35B432F9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 xml:space="preserve">A. Tây Kết, Hàm Tử, Chương Dương.            </w:t>
      </w:r>
    </w:p>
    <w:p w14:paraId="5D144130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B.Tây Kết, Thăng Long, Chương Dương </w:t>
      </w:r>
    </w:p>
    <w:p w14:paraId="6D15BA42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C. Vạn Kiếp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, </w:t>
      </w:r>
      <w:r w:rsidRPr="003A666A">
        <w:rPr>
          <w:rFonts w:ascii="Times New Roman" w:hAnsi="Times New Roman" w:cs="Times New Roman"/>
          <w:sz w:val="30"/>
          <w:szCs w:val="30"/>
        </w:rPr>
        <w:t>Hàm Tử, Đông Bộ Đầu.</w:t>
      </w:r>
    </w:p>
    <w:p w14:paraId="75975E6C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</w:rPr>
        <w:lastRenderedPageBreak/>
        <w:t>D.Tây Kết, Chương Dương, sông Bạch Đằng.</w:t>
      </w:r>
    </w:p>
    <w:p w14:paraId="4B0E5D87" w14:textId="1320A7D6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sz w:val="30"/>
          <w:szCs w:val="30"/>
        </w:rPr>
        <w:t>Câu 30:</w:t>
      </w:r>
      <w:r w:rsidRPr="003A666A">
        <w:rPr>
          <w:rFonts w:ascii="Times New Roman" w:hAnsi="Times New Roman" w:cs="Times New Roman"/>
          <w:sz w:val="30"/>
          <w:szCs w:val="30"/>
        </w:rPr>
        <w:t xml:space="preserve"> Hành động thể hiện ý chí quyết chiến của quân đội nhà Trần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là</w:t>
      </w:r>
      <w:r w:rsidRPr="003A666A">
        <w:rPr>
          <w:rFonts w:ascii="Times New Roman" w:hAnsi="Times New Roman" w:cs="Times New Roman"/>
          <w:sz w:val="30"/>
          <w:szCs w:val="30"/>
        </w:rPr>
        <w:t>:</w:t>
      </w:r>
    </w:p>
    <w:p w14:paraId="0126ED79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A. tổ chức duyệt binh.</w:t>
      </w:r>
    </w:p>
    <w:p w14:paraId="4D70DDE0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B. tổ chức hội nghị Bình Than.</w:t>
      </w:r>
    </w:p>
    <w:p w14:paraId="7DFCA693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B684C">
        <w:rPr>
          <w:rFonts w:ascii="Times New Roman" w:hAnsi="Times New Roman" w:cs="Times New Roman"/>
          <w:bCs/>
          <w:sz w:val="30"/>
          <w:szCs w:val="30"/>
        </w:rPr>
        <w:t>C. các chiến sĩ đều thích trên tay hai chữ “Sát Thát”</w:t>
      </w:r>
    </w:p>
    <w:p w14:paraId="608F56A7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D. tổ chức hội nghị Diên Hồng.</w:t>
      </w:r>
    </w:p>
    <w:p w14:paraId="75FC2B3E" w14:textId="04FF589D" w:rsidR="003A666A" w:rsidRPr="003A666A" w:rsidRDefault="003A666A" w:rsidP="003A666A">
      <w:pPr>
        <w:tabs>
          <w:tab w:val="left" w:pos="720"/>
        </w:tabs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sz w:val="30"/>
          <w:szCs w:val="30"/>
        </w:rPr>
        <w:t>Câu 31:</w:t>
      </w:r>
      <w:r w:rsidRPr="003A666A">
        <w:rPr>
          <w:rFonts w:ascii="Times New Roman" w:hAnsi="Times New Roman" w:cs="Times New Roman"/>
          <w:sz w:val="30"/>
          <w:szCs w:val="30"/>
        </w:rPr>
        <w:t xml:space="preserve"> Sát thát” có nghĩa là:</w:t>
      </w:r>
    </w:p>
    <w:p w14:paraId="6613DCE9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</w:rPr>
        <w:t>A. quyết chiến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.                                      </w:t>
      </w:r>
    </w:p>
    <w:p w14:paraId="230ECC5C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B.  đoàn kết.</w:t>
      </w:r>
    </w:p>
    <w:p w14:paraId="09C2A69D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C. chiến đấu đến hơi thở cuối cùng.       </w:t>
      </w:r>
    </w:p>
    <w:p w14:paraId="0B7E8990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>D.  giết giặc Mông Cổ.</w:t>
      </w:r>
    </w:p>
    <w:p w14:paraId="10701974" w14:textId="292DAD40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</w:rPr>
        <w:t>Câu 32:</w:t>
      </w:r>
      <w:r w:rsidRPr="003A666A">
        <w:rPr>
          <w:rFonts w:ascii="Times New Roman" w:hAnsi="Times New Roman" w:cs="Times New Roman"/>
          <w:sz w:val="30"/>
          <w:szCs w:val="30"/>
        </w:rPr>
        <w:t xml:space="preserve"> Bị thất bại sau hai lần xâm lược Đại Việt, thái độ của vua Nguyên là</w:t>
      </w:r>
    </w:p>
    <w:p w14:paraId="378D3D33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A. không dám xâm lược Đại việt.                           </w:t>
      </w:r>
    </w:p>
    <w:p w14:paraId="4071A0FF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>B. cho sứ sang cống nạp</w:t>
      </w:r>
    </w:p>
    <w:p w14:paraId="623A3DD0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C. đề nghị cho con trai sang ở rể.                            </w:t>
      </w:r>
    </w:p>
    <w:p w14:paraId="6F6232F8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>D. quyết tâm đánh Đại Việt lần ba.</w:t>
      </w:r>
    </w:p>
    <w:p w14:paraId="0C229C45" w14:textId="7E68314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b/>
          <w:sz w:val="30"/>
          <w:szCs w:val="30"/>
        </w:rPr>
        <w:t>Câu 33:</w:t>
      </w:r>
      <w:r w:rsidRPr="003A666A">
        <w:rPr>
          <w:rFonts w:ascii="Times New Roman" w:hAnsi="Times New Roman" w:cs="Times New Roman"/>
          <w:sz w:val="30"/>
          <w:szCs w:val="30"/>
        </w:rPr>
        <w:t xml:space="preserve"> Câu nào dưới đây không nằm trong ý nghĩa của thắng lợi ba lần kháng chiến chống Mông – Nguyên?</w:t>
      </w:r>
    </w:p>
    <w:p w14:paraId="26D1BEF0" w14:textId="77777777" w:rsidR="003A666A" w:rsidRPr="003A666A" w:rsidRDefault="003A666A" w:rsidP="003A666A">
      <w:pPr>
        <w:tabs>
          <w:tab w:val="left" w:pos="720"/>
        </w:tabs>
        <w:autoSpaceDE w:val="0"/>
        <w:autoSpaceDN w:val="0"/>
        <w:adjustRightInd w:val="0"/>
        <w:spacing w:after="120" w:line="312" w:lineRule="auto"/>
        <w:ind w:left="720" w:hanging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 A. Đập tan tham vọng và ý chí xâm lược của quân Mông – Nguyên.</w:t>
      </w:r>
    </w:p>
    <w:p w14:paraId="5796B5AF" w14:textId="77777777" w:rsidR="003A666A" w:rsidRPr="003A666A" w:rsidRDefault="003A666A" w:rsidP="003A666A">
      <w:pPr>
        <w:tabs>
          <w:tab w:val="left" w:pos="720"/>
        </w:tabs>
        <w:autoSpaceDE w:val="0"/>
        <w:autoSpaceDN w:val="0"/>
        <w:adjustRightInd w:val="0"/>
        <w:spacing w:after="120" w:line="312" w:lineRule="auto"/>
        <w:ind w:left="720" w:hanging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 B. Nâng cao lòng tự hào, tự cường của dân tộc.</w:t>
      </w:r>
    </w:p>
    <w:p w14:paraId="4BC4D2C4" w14:textId="77777777" w:rsidR="003A666A" w:rsidRPr="003A666A" w:rsidRDefault="003A666A" w:rsidP="003A666A">
      <w:pPr>
        <w:tabs>
          <w:tab w:val="left" w:pos="720"/>
        </w:tabs>
        <w:autoSpaceDE w:val="0"/>
        <w:autoSpaceDN w:val="0"/>
        <w:adjustRightInd w:val="0"/>
        <w:spacing w:after="120" w:line="312" w:lineRule="auto"/>
        <w:ind w:left="720" w:hanging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Cs/>
          <w:sz w:val="30"/>
          <w:szCs w:val="30"/>
        </w:rPr>
        <w:t xml:space="preserve"> C. </w:t>
      </w:r>
      <w:r w:rsidRPr="003A666A">
        <w:rPr>
          <w:rFonts w:ascii="Times New Roman" w:hAnsi="Times New Roman" w:cs="Times New Roman"/>
          <w:sz w:val="30"/>
          <w:szCs w:val="30"/>
        </w:rPr>
        <w:t>Để lại nhiều bài học kinh nghiệm quý giá.</w:t>
      </w:r>
    </w:p>
    <w:p w14:paraId="58D67B06" w14:textId="77777777" w:rsidR="003A666A" w:rsidRPr="00FB684C" w:rsidRDefault="003A666A" w:rsidP="003A666A">
      <w:pPr>
        <w:tabs>
          <w:tab w:val="left" w:pos="720"/>
        </w:tabs>
        <w:autoSpaceDE w:val="0"/>
        <w:autoSpaceDN w:val="0"/>
        <w:adjustRightInd w:val="0"/>
        <w:spacing w:after="120" w:line="312" w:lineRule="auto"/>
        <w:ind w:left="720" w:hanging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 xml:space="preserve"> D. Đưa nước ta trở thành nước hùng mạnh nhất thế giới.</w:t>
      </w:r>
    </w:p>
    <w:p w14:paraId="373A7C82" w14:textId="0240D56A" w:rsidR="003A666A" w:rsidRPr="003A666A" w:rsidRDefault="003A666A" w:rsidP="003A666A">
      <w:pPr>
        <w:tabs>
          <w:tab w:val="left" w:pos="720"/>
        </w:tabs>
        <w:autoSpaceDE w:val="0"/>
        <w:autoSpaceDN w:val="0"/>
        <w:adjustRightInd w:val="0"/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</w:rPr>
        <w:t xml:space="preserve"> </w:t>
      </w:r>
      <w:r w:rsidRPr="003A666A">
        <w:rPr>
          <w:rFonts w:ascii="Times New Roman" w:hAnsi="Times New Roman" w:cs="Times New Roman"/>
          <w:b/>
          <w:sz w:val="30"/>
          <w:szCs w:val="30"/>
        </w:rPr>
        <w:t>Câu 34:</w:t>
      </w:r>
      <w:r w:rsidRPr="003A666A">
        <w:rPr>
          <w:rFonts w:ascii="Times New Roman" w:hAnsi="Times New Roman" w:cs="Times New Roman"/>
          <w:sz w:val="30"/>
          <w:szCs w:val="30"/>
        </w:rPr>
        <w:t xml:space="preserve"> Nguyên nhân nào là cơ bản nhất trong các nguyên nhân dẫn đến thắng lợi trong ba lần kháng chiến chống Mông – Nguyên?</w:t>
      </w:r>
    </w:p>
    <w:p w14:paraId="0551E2BA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45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</w:rPr>
        <w:t>A. Nhân dân có lòng yêu nước và tích cực tham gia kháng chiến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.                                                </w:t>
      </w:r>
    </w:p>
    <w:p w14:paraId="59C74D35" w14:textId="3C276986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left="45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</w:rPr>
        <w:t>B. Nội bộ lãnh đạo nhà Trần đoàn kết.</w:t>
      </w:r>
    </w:p>
    <w:p w14:paraId="4DE9DD1E" w14:textId="77777777" w:rsidR="003A666A" w:rsidRPr="00FB684C" w:rsidRDefault="003A666A" w:rsidP="003A666A">
      <w:pPr>
        <w:autoSpaceDE w:val="0"/>
        <w:autoSpaceDN w:val="0"/>
        <w:adjustRightInd w:val="0"/>
        <w:spacing w:after="120" w:line="312" w:lineRule="auto"/>
        <w:ind w:firstLine="45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684C">
        <w:rPr>
          <w:rFonts w:ascii="Times New Roman" w:hAnsi="Times New Roman" w:cs="Times New Roman"/>
          <w:sz w:val="30"/>
          <w:szCs w:val="30"/>
        </w:rPr>
        <w:t xml:space="preserve">C. Nhà Trần có đường lối chiến lược, chiến thuật đúng đắn, sáng tạo.        </w:t>
      </w:r>
    </w:p>
    <w:p w14:paraId="1FD4B333" w14:textId="77777777" w:rsidR="003A666A" w:rsidRPr="003A666A" w:rsidRDefault="003A666A" w:rsidP="003A666A">
      <w:pPr>
        <w:autoSpaceDE w:val="0"/>
        <w:autoSpaceDN w:val="0"/>
        <w:adjustRightInd w:val="0"/>
        <w:spacing w:after="120" w:line="312" w:lineRule="auto"/>
        <w:ind w:firstLine="45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A666A">
        <w:rPr>
          <w:rFonts w:ascii="Times New Roman" w:hAnsi="Times New Roman" w:cs="Times New Roman"/>
          <w:sz w:val="30"/>
          <w:szCs w:val="30"/>
        </w:rPr>
        <w:t>D. Nhà Trần được nhân dân các dân tộc ủng hộ.</w:t>
      </w:r>
    </w:p>
    <w:p w14:paraId="1827DD66" w14:textId="77777777" w:rsidR="00E1336C" w:rsidRDefault="00E1336C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br w:type="page"/>
      </w:r>
    </w:p>
    <w:p w14:paraId="341447B1" w14:textId="241A186D" w:rsidR="003A666A" w:rsidRPr="003A666A" w:rsidRDefault="003A666A" w:rsidP="003A666A">
      <w:pPr>
        <w:spacing w:after="120" w:line="312" w:lineRule="auto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 xml:space="preserve">Câu </w:t>
      </w:r>
      <w:r w:rsidRPr="003A666A">
        <w:rPr>
          <w:rFonts w:ascii="Times New Roman" w:hAnsi="Times New Roman" w:cs="Times New Roman"/>
          <w:b/>
          <w:bCs/>
          <w:sz w:val="30"/>
          <w:szCs w:val="30"/>
        </w:rPr>
        <w:t>35</w:t>
      </w:r>
      <w:r w:rsidRPr="003A666A">
        <w:rPr>
          <w:rFonts w:ascii="Times New Roman" w:hAnsi="Times New Roman" w:cs="Times New Roman"/>
          <w:b/>
          <w:bCs/>
          <w:sz w:val="30"/>
          <w:szCs w:val="30"/>
          <w:lang w:val="vi-VN"/>
        </w:rPr>
        <w:t>: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Tầng lớp nào đông đảo nhất trong xã hội </w:t>
      </w:r>
    </w:p>
    <w:p w14:paraId="090F3376" w14:textId="77777777" w:rsidR="003A666A" w:rsidRPr="003A666A" w:rsidRDefault="003A666A" w:rsidP="003A666A">
      <w:pPr>
        <w:spacing w:after="120" w:line="312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A</w:t>
      </w:r>
      <w:r w:rsidRPr="003A666A">
        <w:rPr>
          <w:rFonts w:ascii="Times New Roman" w:hAnsi="Times New Roman" w:cs="Times New Roman"/>
          <w:sz w:val="30"/>
          <w:szCs w:val="30"/>
        </w:rPr>
        <w:t xml:space="preserve">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Quan lại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2735E766" w14:textId="77777777" w:rsidR="003A666A" w:rsidRPr="003A666A" w:rsidRDefault="003A666A" w:rsidP="003A666A">
      <w:pPr>
        <w:spacing w:after="120" w:line="312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B</w:t>
      </w:r>
      <w:r w:rsidRPr="003A666A">
        <w:rPr>
          <w:rFonts w:ascii="Times New Roman" w:hAnsi="Times New Roman" w:cs="Times New Roman"/>
          <w:sz w:val="30"/>
          <w:szCs w:val="30"/>
        </w:rPr>
        <w:t xml:space="preserve">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Địa chủ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</w:p>
    <w:p w14:paraId="59FAEA00" w14:textId="77777777" w:rsidR="003A666A" w:rsidRPr="003A666A" w:rsidRDefault="003A666A" w:rsidP="003A666A">
      <w:pPr>
        <w:spacing w:after="120" w:line="312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 w:rsidRPr="003A666A">
        <w:rPr>
          <w:rFonts w:ascii="Times New Roman" w:hAnsi="Times New Roman" w:cs="Times New Roman"/>
          <w:sz w:val="30"/>
          <w:szCs w:val="30"/>
        </w:rPr>
        <w:t xml:space="preserve">. 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>Qúy tộc</w:t>
      </w:r>
      <w:r w:rsidRPr="003A666A">
        <w:rPr>
          <w:rFonts w:ascii="Times New Roman" w:hAnsi="Times New Roman" w:cs="Times New Roman"/>
          <w:sz w:val="30"/>
          <w:szCs w:val="30"/>
        </w:rPr>
        <w:t>.</w:t>
      </w:r>
      <w:r w:rsidRPr="003A666A">
        <w:rPr>
          <w:rFonts w:ascii="Times New Roman" w:hAnsi="Times New Roman" w:cs="Times New Roman"/>
          <w:sz w:val="30"/>
          <w:szCs w:val="30"/>
          <w:lang w:val="vi-VN"/>
        </w:rPr>
        <w:t xml:space="preserve">   </w:t>
      </w:r>
    </w:p>
    <w:p w14:paraId="09EFF9D0" w14:textId="77777777" w:rsidR="003A666A" w:rsidRPr="003A666A" w:rsidRDefault="003A666A" w:rsidP="003A666A">
      <w:pPr>
        <w:spacing w:after="120" w:line="312" w:lineRule="auto"/>
        <w:ind w:firstLine="36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3A666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B684C">
        <w:rPr>
          <w:rFonts w:ascii="Times New Roman" w:hAnsi="Times New Roman" w:cs="Times New Roman"/>
          <w:bCs/>
          <w:sz w:val="30"/>
          <w:szCs w:val="30"/>
          <w:lang w:val="vi-VN"/>
        </w:rPr>
        <w:t>D</w:t>
      </w:r>
      <w:r w:rsidRPr="00FB684C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FB684C">
        <w:rPr>
          <w:rFonts w:ascii="Times New Roman" w:hAnsi="Times New Roman" w:cs="Times New Roman"/>
          <w:bCs/>
          <w:sz w:val="30"/>
          <w:szCs w:val="30"/>
          <w:lang w:val="vi-VN"/>
        </w:rPr>
        <w:t>Nông dân</w:t>
      </w:r>
      <w:r w:rsidRPr="00FB684C">
        <w:rPr>
          <w:rFonts w:ascii="Times New Roman" w:hAnsi="Times New Roman" w:cs="Times New Roman"/>
          <w:bCs/>
          <w:sz w:val="30"/>
          <w:szCs w:val="30"/>
        </w:rPr>
        <w:t>.</w:t>
      </w:r>
      <w:r w:rsidRPr="003A666A">
        <w:rPr>
          <w:rFonts w:ascii="Times New Roman" w:hAnsi="Times New Roman" w:cs="Times New Roman"/>
          <w:bCs/>
          <w:sz w:val="30"/>
          <w:szCs w:val="30"/>
          <w:lang w:val="vi-VN"/>
        </w:rPr>
        <w:t xml:space="preserve"> </w:t>
      </w:r>
    </w:p>
    <w:p w14:paraId="61FD6E06" w14:textId="77777777" w:rsidR="003A666A" w:rsidRPr="003A666A" w:rsidRDefault="003A666A" w:rsidP="003A666A">
      <w:pPr>
        <w:spacing w:after="120" w:line="312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</w:p>
    <w:p w14:paraId="46D4CEE1" w14:textId="0AAF3730" w:rsidR="00BC4418" w:rsidRPr="003A666A" w:rsidRDefault="003A666A" w:rsidP="003A666A">
      <w:pPr>
        <w:spacing w:after="120" w:line="312" w:lineRule="auto"/>
        <w:ind w:right="-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A666A">
        <w:rPr>
          <w:rFonts w:ascii="Times New Roman" w:hAnsi="Times New Roman" w:cs="Times New Roman"/>
          <w:b/>
          <w:sz w:val="30"/>
          <w:szCs w:val="30"/>
        </w:rPr>
        <w:t>Hết</w:t>
      </w:r>
    </w:p>
    <w:p w14:paraId="18FEE28C" w14:textId="77777777" w:rsidR="00BC4418" w:rsidRPr="003A666A" w:rsidRDefault="00BC4418" w:rsidP="003A666A">
      <w:pPr>
        <w:spacing w:after="120" w:line="312" w:lineRule="auto"/>
        <w:ind w:right="-2" w:firstLine="709"/>
        <w:rPr>
          <w:rFonts w:ascii="Times New Roman" w:hAnsi="Times New Roman" w:cs="Times New Roman"/>
          <w:bCs/>
          <w:sz w:val="30"/>
          <w:szCs w:val="30"/>
        </w:rPr>
      </w:pPr>
    </w:p>
    <w:sectPr w:rsidR="00BC4418" w:rsidRPr="003A666A" w:rsidSect="00E1336C">
      <w:pgSz w:w="11909" w:h="16834" w:code="9"/>
      <w:pgMar w:top="540" w:right="1134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5A"/>
    <w:rsid w:val="000E5B02"/>
    <w:rsid w:val="00213EB3"/>
    <w:rsid w:val="00303DD1"/>
    <w:rsid w:val="0039079E"/>
    <w:rsid w:val="003A666A"/>
    <w:rsid w:val="003E5C3F"/>
    <w:rsid w:val="0041141E"/>
    <w:rsid w:val="00512CA8"/>
    <w:rsid w:val="005A2913"/>
    <w:rsid w:val="0063771B"/>
    <w:rsid w:val="006E0898"/>
    <w:rsid w:val="007C0D9D"/>
    <w:rsid w:val="008630AA"/>
    <w:rsid w:val="008B075D"/>
    <w:rsid w:val="008E0AD0"/>
    <w:rsid w:val="00972B72"/>
    <w:rsid w:val="00A44521"/>
    <w:rsid w:val="00B35244"/>
    <w:rsid w:val="00BB6D5B"/>
    <w:rsid w:val="00BC4418"/>
    <w:rsid w:val="00C03795"/>
    <w:rsid w:val="00C04F01"/>
    <w:rsid w:val="00CF0598"/>
    <w:rsid w:val="00D63714"/>
    <w:rsid w:val="00D7107F"/>
    <w:rsid w:val="00E1336C"/>
    <w:rsid w:val="00E25450"/>
    <w:rsid w:val="00E3315A"/>
    <w:rsid w:val="00E54B80"/>
    <w:rsid w:val="00F026B6"/>
    <w:rsid w:val="00F677B1"/>
    <w:rsid w:val="00F91D67"/>
    <w:rsid w:val="00FB684C"/>
    <w:rsid w:val="00FD37F7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B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5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5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6E83-0670-49B1-8175-6E15029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hiếu</dc:creator>
  <cp:lastModifiedBy>ad</cp:lastModifiedBy>
  <cp:revision>2</cp:revision>
  <dcterms:created xsi:type="dcterms:W3CDTF">2021-12-08T05:05:00Z</dcterms:created>
  <dcterms:modified xsi:type="dcterms:W3CDTF">2021-12-08T05:05:00Z</dcterms:modified>
</cp:coreProperties>
</file>